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E18C" w14:textId="77777777" w:rsidR="00EA2FD3" w:rsidRDefault="00EA2FD3" w:rsidP="00EA2FD3">
      <w:pPr>
        <w:jc w:val="center"/>
        <w:rPr>
          <w:rFonts w:ascii="Arial" w:hAnsi="Arial" w:cs="Arial"/>
          <w:b/>
          <w:sz w:val="28"/>
        </w:rPr>
      </w:pPr>
      <w:r w:rsidRPr="004459E4">
        <w:rPr>
          <w:rFonts w:ascii="Arial" w:hAnsi="Arial" w:cs="Arial"/>
          <w:b/>
          <w:sz w:val="28"/>
        </w:rPr>
        <w:t>SCHEDA RENDICONTAZIONE PROGETTI</w:t>
      </w:r>
    </w:p>
    <w:p w14:paraId="33218F9A" w14:textId="77777777" w:rsidR="00EA2FD3" w:rsidRDefault="00EA2FD3" w:rsidP="00EA2FD3">
      <w:pPr>
        <w:jc w:val="center"/>
        <w:rPr>
          <w:rFonts w:ascii="Arial" w:hAnsi="Arial" w:cs="Arial"/>
        </w:rPr>
      </w:pPr>
      <w:r w:rsidRPr="004459E4">
        <w:rPr>
          <w:rFonts w:ascii="Arial" w:hAnsi="Arial" w:cs="Arial"/>
        </w:rPr>
        <w:t>(di ampliamento dell’offerta formativa)</w:t>
      </w:r>
    </w:p>
    <w:p w14:paraId="298ED552" w14:textId="77777777" w:rsidR="00EA2FD3" w:rsidRDefault="00EA2FD3" w:rsidP="00EA2FD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s. ____________________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EA2FD3" w:rsidRPr="00D03C87" w14:paraId="2DD9266C" w14:textId="77777777" w:rsidTr="00B22B81">
        <w:tc>
          <w:tcPr>
            <w:tcW w:w="1005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679A847A" w14:textId="77777777" w:rsidR="00EA2FD3" w:rsidRPr="00D03C87" w:rsidRDefault="00EA2FD3" w:rsidP="00B22B81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D03C87">
              <w:rPr>
                <w:rFonts w:ascii="Arial" w:hAnsi="Arial" w:cs="Arial"/>
                <w:b/>
                <w:smallCaps/>
              </w:rPr>
              <w:t>Titolo progetto / Attività</w:t>
            </w:r>
          </w:p>
        </w:tc>
      </w:tr>
      <w:tr w:rsidR="00EA2FD3" w:rsidRPr="00D03C87" w14:paraId="69E9FA56" w14:textId="77777777" w:rsidTr="00B22B81">
        <w:tc>
          <w:tcPr>
            <w:tcW w:w="10056" w:type="dxa"/>
          </w:tcPr>
          <w:p w14:paraId="7EA3B880" w14:textId="77777777" w:rsidR="00EA2FD3" w:rsidRPr="00D03C87" w:rsidRDefault="00EA2FD3" w:rsidP="00B22B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35AE8D" w14:textId="77777777" w:rsidR="00EA2FD3" w:rsidRDefault="00EA2FD3" w:rsidP="00EA2FD3">
      <w:pPr>
        <w:jc w:val="both"/>
        <w:rPr>
          <w:rFonts w:ascii="Arial" w:hAnsi="Arial" w:cs="Arial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EA2FD3" w:rsidRPr="00D03C87" w14:paraId="6FB51F70" w14:textId="77777777" w:rsidTr="00B22B81">
        <w:tc>
          <w:tcPr>
            <w:tcW w:w="1005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367633FC" w14:textId="77777777" w:rsidR="00EA2FD3" w:rsidRPr="00D03C87" w:rsidRDefault="00EA2FD3" w:rsidP="00B22B81">
            <w:pPr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escrizione</w:t>
            </w:r>
          </w:p>
        </w:tc>
      </w:tr>
      <w:tr w:rsidR="00EA2FD3" w:rsidRPr="00D03C87" w14:paraId="189EBADB" w14:textId="77777777" w:rsidTr="00B22B81">
        <w:tc>
          <w:tcPr>
            <w:tcW w:w="10056" w:type="dxa"/>
          </w:tcPr>
          <w:p w14:paraId="1284042D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6DA0E8D1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51109C27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05435252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02B9D894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2EB64F81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2314C203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6E63B5C5" w14:textId="77777777" w:rsidR="00EA2FD3" w:rsidRDefault="00EA2FD3" w:rsidP="00B22B81">
            <w:pPr>
              <w:jc w:val="both"/>
              <w:rPr>
                <w:rFonts w:ascii="Arial" w:hAnsi="Arial" w:cs="Arial"/>
              </w:rPr>
            </w:pPr>
          </w:p>
          <w:p w14:paraId="024127C1" w14:textId="77777777" w:rsidR="00EA2FD3" w:rsidRPr="00D03C87" w:rsidRDefault="00EA2FD3" w:rsidP="00B22B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732FB1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80"/>
      </w:tblGrid>
      <w:tr w:rsidR="00EA2FD3" w:rsidRPr="00D03C87" w14:paraId="3CDAD644" w14:textId="77777777" w:rsidTr="00B22B81">
        <w:tc>
          <w:tcPr>
            <w:tcW w:w="9970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09F95266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 w:rsidRPr="00D03C87"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  <w:t>Destinatari</w:t>
            </w:r>
          </w:p>
        </w:tc>
      </w:tr>
      <w:tr w:rsidR="00EA2FD3" w:rsidRPr="00D03C87" w14:paraId="283F26D7" w14:textId="77777777" w:rsidTr="00B22B81">
        <w:tc>
          <w:tcPr>
            <w:tcW w:w="5290" w:type="dxa"/>
          </w:tcPr>
          <w:p w14:paraId="325AC5EC" w14:textId="77777777" w:rsidR="00EA2FD3" w:rsidRPr="00D03C87" w:rsidRDefault="00EA2FD3" w:rsidP="00B22B81">
            <w:pPr>
              <w:pStyle w:val="Corpodeltesto"/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rdine di Scuola:                                                                       </w:t>
            </w:r>
          </w:p>
        </w:tc>
        <w:tc>
          <w:tcPr>
            <w:tcW w:w="4680" w:type="dxa"/>
          </w:tcPr>
          <w:p w14:paraId="5F67B2B1" w14:textId="77777777" w:rsidR="00EA2FD3" w:rsidRPr="00D03C87" w:rsidRDefault="00EA2FD3" w:rsidP="00B22B81">
            <w:pPr>
              <w:pStyle w:val="Corpodeltesto"/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Plesso:</w:t>
            </w:r>
          </w:p>
        </w:tc>
      </w:tr>
      <w:tr w:rsidR="00EA2FD3" w:rsidRPr="00D03C87" w14:paraId="5A2C8BF6" w14:textId="77777777" w:rsidTr="00B22B81">
        <w:tc>
          <w:tcPr>
            <w:tcW w:w="5290" w:type="dxa"/>
          </w:tcPr>
          <w:p w14:paraId="19C1C739" w14:textId="77777777" w:rsidR="00EA2FD3" w:rsidRPr="00D03C87" w:rsidRDefault="00EA2FD3" w:rsidP="00B22B81">
            <w:pPr>
              <w:pStyle w:val="Corpodeltesto"/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lassi coinvolte:                                                                        </w:t>
            </w:r>
          </w:p>
        </w:tc>
        <w:tc>
          <w:tcPr>
            <w:tcW w:w="4680" w:type="dxa"/>
          </w:tcPr>
          <w:p w14:paraId="3A048344" w14:textId="77777777" w:rsidR="00EA2FD3" w:rsidRPr="00D03C87" w:rsidRDefault="00EA2FD3" w:rsidP="00B22B81">
            <w:pPr>
              <w:pStyle w:val="Corpodeltesto"/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Alunni coinvolti n°:</w:t>
            </w:r>
          </w:p>
        </w:tc>
      </w:tr>
      <w:tr w:rsidR="00EA2FD3" w:rsidRPr="00D03C87" w14:paraId="6AF7C0FE" w14:textId="77777777" w:rsidTr="00B22B81">
        <w:tc>
          <w:tcPr>
            <w:tcW w:w="5290" w:type="dxa"/>
          </w:tcPr>
          <w:p w14:paraId="7A024869" w14:textId="77777777" w:rsidR="00EA2FD3" w:rsidRPr="00D03C87" w:rsidRDefault="00EA2FD3" w:rsidP="00B22B81">
            <w:pPr>
              <w:pStyle w:val="Corpodeltesto"/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Istituti:</w:t>
            </w:r>
          </w:p>
        </w:tc>
        <w:tc>
          <w:tcPr>
            <w:tcW w:w="4680" w:type="dxa"/>
          </w:tcPr>
          <w:p w14:paraId="44A0E180" w14:textId="77777777" w:rsidR="00EA2FD3" w:rsidRPr="00D03C87" w:rsidRDefault="00EA2FD3" w:rsidP="00B22B81">
            <w:pPr>
              <w:pStyle w:val="Corpodeltesto"/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Enti:</w:t>
            </w:r>
          </w:p>
        </w:tc>
      </w:tr>
    </w:tbl>
    <w:p w14:paraId="3DB3B3C7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985"/>
      </w:tblGrid>
      <w:tr w:rsidR="00EA2FD3" w:rsidRPr="00D03C87" w14:paraId="7A9AE289" w14:textId="77777777" w:rsidTr="00B22B81">
        <w:tc>
          <w:tcPr>
            <w:tcW w:w="9970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3204BB86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 w:rsidRPr="00D03C87"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  <w:t>Discipline coinvolte</w:t>
            </w:r>
          </w:p>
        </w:tc>
      </w:tr>
      <w:tr w:rsidR="00EA2FD3" w:rsidRPr="00D03C87" w14:paraId="65DE54A7" w14:textId="77777777" w:rsidTr="00B22B81">
        <w:tc>
          <w:tcPr>
            <w:tcW w:w="4985" w:type="dxa"/>
          </w:tcPr>
          <w:p w14:paraId="22F1A053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985" w:type="dxa"/>
          </w:tcPr>
          <w:p w14:paraId="2AA0620D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A2FD3" w:rsidRPr="00D03C87" w14:paraId="4816DBF4" w14:textId="77777777" w:rsidTr="00B22B81">
        <w:tc>
          <w:tcPr>
            <w:tcW w:w="4985" w:type="dxa"/>
          </w:tcPr>
          <w:p w14:paraId="1D6272E5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985" w:type="dxa"/>
          </w:tcPr>
          <w:p w14:paraId="64DE8811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000E912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920"/>
      </w:tblGrid>
      <w:tr w:rsidR="00EA2FD3" w:rsidRPr="00D03C87" w14:paraId="7250A764" w14:textId="77777777" w:rsidTr="00B22B81">
        <w:tc>
          <w:tcPr>
            <w:tcW w:w="9970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2DFA31AE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 w:rsidRPr="00D03C87"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  <w:t>Enti e Figure coinvolte</w:t>
            </w:r>
          </w:p>
        </w:tc>
      </w:tr>
      <w:tr w:rsidR="00EA2FD3" w:rsidRPr="00D03C87" w14:paraId="629AE33C" w14:textId="77777777" w:rsidTr="00B22B81">
        <w:tc>
          <w:tcPr>
            <w:tcW w:w="2050" w:type="dxa"/>
            <w:shd w:val="clear" w:color="auto" w:fill="FFFFFF"/>
            <w:vAlign w:val="center"/>
          </w:tcPr>
          <w:p w14:paraId="1B329699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mallCaps/>
                <w:sz w:val="22"/>
                <w:szCs w:val="22"/>
              </w:rPr>
              <w:t>D</w:t>
            </w: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ocente referente</w:t>
            </w:r>
          </w:p>
        </w:tc>
        <w:tc>
          <w:tcPr>
            <w:tcW w:w="7920" w:type="dxa"/>
            <w:shd w:val="clear" w:color="auto" w:fill="FFFFFF"/>
            <w:vAlign w:val="center"/>
          </w:tcPr>
          <w:p w14:paraId="7EC83B61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A2FD3" w:rsidRPr="00D03C87" w14:paraId="4112B493" w14:textId="77777777" w:rsidTr="00B22B81">
        <w:tc>
          <w:tcPr>
            <w:tcW w:w="2050" w:type="dxa"/>
            <w:shd w:val="clear" w:color="auto" w:fill="FFFFFF"/>
            <w:vAlign w:val="center"/>
          </w:tcPr>
          <w:p w14:paraId="6B0C5D52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mallCaps/>
                <w:sz w:val="22"/>
                <w:szCs w:val="22"/>
              </w:rPr>
              <w:t>E</w:t>
            </w: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nti</w:t>
            </w:r>
          </w:p>
        </w:tc>
        <w:tc>
          <w:tcPr>
            <w:tcW w:w="7920" w:type="dxa"/>
            <w:shd w:val="clear" w:color="auto" w:fill="FFFFFF"/>
            <w:vAlign w:val="center"/>
          </w:tcPr>
          <w:p w14:paraId="5464FB8A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A2FD3" w:rsidRPr="00D03C87" w14:paraId="4C2E4FF9" w14:textId="77777777" w:rsidTr="00B22B81">
        <w:tc>
          <w:tcPr>
            <w:tcW w:w="2050" w:type="dxa"/>
            <w:vAlign w:val="center"/>
          </w:tcPr>
          <w:p w14:paraId="05A64445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stituti Scolastici</w:t>
            </w:r>
          </w:p>
        </w:tc>
        <w:tc>
          <w:tcPr>
            <w:tcW w:w="7920" w:type="dxa"/>
            <w:vAlign w:val="center"/>
          </w:tcPr>
          <w:p w14:paraId="5695CEE0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A2FD3" w:rsidRPr="00D03C87" w14:paraId="5416319E" w14:textId="77777777" w:rsidTr="00B22B81">
        <w:tc>
          <w:tcPr>
            <w:tcW w:w="2050" w:type="dxa"/>
            <w:vAlign w:val="center"/>
          </w:tcPr>
          <w:p w14:paraId="27BEF32D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ocenti</w:t>
            </w:r>
          </w:p>
        </w:tc>
        <w:tc>
          <w:tcPr>
            <w:tcW w:w="7920" w:type="dxa"/>
            <w:vAlign w:val="center"/>
          </w:tcPr>
          <w:p w14:paraId="6383D884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A2FD3" w:rsidRPr="00D03C87" w14:paraId="1DDEF51F" w14:textId="77777777" w:rsidTr="00B22B81">
        <w:tc>
          <w:tcPr>
            <w:tcW w:w="2050" w:type="dxa"/>
            <w:vAlign w:val="center"/>
          </w:tcPr>
          <w:p w14:paraId="727A694A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Esperti esterni:</w:t>
            </w:r>
          </w:p>
        </w:tc>
        <w:tc>
          <w:tcPr>
            <w:tcW w:w="7920" w:type="dxa"/>
            <w:vAlign w:val="center"/>
          </w:tcPr>
          <w:p w14:paraId="5D26357D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A2FD3" w:rsidRPr="00D03C87" w14:paraId="687A7E63" w14:textId="77777777" w:rsidTr="00B22B81">
        <w:tc>
          <w:tcPr>
            <w:tcW w:w="2050" w:type="dxa"/>
            <w:vAlign w:val="center"/>
          </w:tcPr>
          <w:p w14:paraId="0D6E71A5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3C87">
              <w:rPr>
                <w:rFonts w:ascii="Arial" w:hAnsi="Arial" w:cs="Arial"/>
                <w:bCs/>
                <w:iCs/>
                <w:sz w:val="22"/>
                <w:szCs w:val="22"/>
              </w:rPr>
              <w:t>Altre figure:</w:t>
            </w:r>
          </w:p>
        </w:tc>
        <w:tc>
          <w:tcPr>
            <w:tcW w:w="7920" w:type="dxa"/>
            <w:vAlign w:val="center"/>
          </w:tcPr>
          <w:p w14:paraId="610A7013" w14:textId="77777777" w:rsidR="00EA2FD3" w:rsidRPr="00D03C87" w:rsidRDefault="00EA2FD3" w:rsidP="00B22B81">
            <w:pPr>
              <w:pStyle w:val="Corpodeltesto"/>
              <w:spacing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4F94F9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836"/>
        <w:gridCol w:w="3564"/>
        <w:gridCol w:w="1440"/>
      </w:tblGrid>
      <w:tr w:rsidR="00EA2FD3" w:rsidRPr="00D03C87" w14:paraId="094F3423" w14:textId="77777777" w:rsidTr="00B22B8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E12FBB6" w14:textId="77777777" w:rsidR="00EA2FD3" w:rsidRPr="00D03C87" w:rsidRDefault="00EA2FD3" w:rsidP="00B22B81">
            <w:pPr>
              <w:jc w:val="both"/>
              <w:rPr>
                <w:rFonts w:ascii="Arial" w:hAnsi="Arial" w:cs="Arial"/>
                <w:b/>
              </w:rPr>
            </w:pPr>
            <w:r w:rsidRPr="00D03C87">
              <w:rPr>
                <w:rFonts w:ascii="Arial" w:hAnsi="Arial" w:cs="Arial"/>
                <w:b/>
                <w:smallCaps/>
              </w:rPr>
              <w:lastRenderedPageBreak/>
              <w:t xml:space="preserve">Tempi - </w:t>
            </w:r>
            <w:r w:rsidRPr="00D03C87">
              <w:rPr>
                <w:rFonts w:ascii="Arial" w:hAnsi="Arial" w:cs="Arial"/>
                <w:b/>
              </w:rPr>
              <w:t xml:space="preserve"> le attività sono state svolte:</w:t>
            </w:r>
          </w:p>
        </w:tc>
      </w:tr>
      <w:tr w:rsidR="00EA2FD3" w:rsidRPr="007950EC" w14:paraId="5A486964" w14:textId="77777777" w:rsidTr="00B22B81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CFA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0EC">
              <w:rPr>
                <w:rFonts w:ascii="Arial" w:hAnsi="Arial" w:cs="Arial"/>
              </w:rPr>
              <w:t xml:space="preserve">a partire dal giorno/mese di                                   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762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5CB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0EC">
              <w:rPr>
                <w:rFonts w:ascii="Arial" w:hAnsi="Arial" w:cs="Arial"/>
              </w:rPr>
              <w:t xml:space="preserve">fino al giorno/mese  di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99E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FD3" w:rsidRPr="007950EC" w14:paraId="712D0708" w14:textId="77777777" w:rsidTr="00B22B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6C0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0EC">
              <w:rPr>
                <w:rFonts w:ascii="Arial" w:hAnsi="Arial" w:cs="Arial"/>
              </w:rPr>
              <w:t>in orario curricolare per n° o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9EC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916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0EC">
              <w:rPr>
                <w:rFonts w:ascii="Arial" w:hAnsi="Arial" w:cs="Arial"/>
              </w:rPr>
              <w:t xml:space="preserve">in orario extracurricolare per </w:t>
            </w:r>
            <w:proofErr w:type="spellStart"/>
            <w:r w:rsidRPr="007950EC">
              <w:rPr>
                <w:rFonts w:ascii="Arial" w:hAnsi="Arial" w:cs="Arial"/>
              </w:rPr>
              <w:t>n°ore</w:t>
            </w:r>
            <w:proofErr w:type="spellEnd"/>
            <w:r w:rsidRPr="007950E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7A" w14:textId="77777777" w:rsidR="00EA2FD3" w:rsidRPr="007950EC" w:rsidRDefault="00EA2FD3" w:rsidP="00B22B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50EC">
              <w:rPr>
                <w:rFonts w:ascii="Arial" w:hAnsi="Arial" w:cs="Arial"/>
              </w:rPr>
              <w:t xml:space="preserve">   </w:t>
            </w:r>
          </w:p>
        </w:tc>
      </w:tr>
    </w:tbl>
    <w:p w14:paraId="6773A455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EA2FD3" w:rsidRPr="00D03C87" w14:paraId="37581257" w14:textId="77777777" w:rsidTr="00B22B81">
        <w:tc>
          <w:tcPr>
            <w:tcW w:w="9970" w:type="dxa"/>
            <w:shd w:val="clear" w:color="auto" w:fill="E0E0E0"/>
          </w:tcPr>
          <w:p w14:paraId="5A743668" w14:textId="77777777" w:rsidR="00EA2FD3" w:rsidRPr="00D03C87" w:rsidRDefault="00EA2FD3" w:rsidP="00B22B81">
            <w:pPr>
              <w:pStyle w:val="Corpodeltesto"/>
              <w:shd w:val="clear" w:color="auto" w:fill="E0E0E0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 w:rsidRPr="00D03C87"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  <w:t>Obiettivi raggiunti</w:t>
            </w:r>
          </w:p>
        </w:tc>
      </w:tr>
    </w:tbl>
    <w:p w14:paraId="48C47649" w14:textId="77777777" w:rsidR="00EA2FD3" w:rsidRPr="00D03C87" w:rsidRDefault="00EA2FD3" w:rsidP="00EA2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</w:rPr>
      </w:pPr>
      <w:r w:rsidRPr="00D03C87">
        <w:rPr>
          <w:rFonts w:ascii="Arial" w:hAnsi="Arial" w:cs="Arial"/>
        </w:rPr>
        <w:t>Gli obiettivi prefissati sono stati conseguiti  :</w:t>
      </w:r>
    </w:p>
    <w:p w14:paraId="33FAB0D4" w14:textId="77777777" w:rsidR="00EA2FD3" w:rsidRPr="00D03C87" w:rsidRDefault="00EA2FD3" w:rsidP="00EA2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</w:rPr>
      </w:pPr>
      <w:r w:rsidRPr="00D03C87">
        <w:rPr>
          <w:rFonts w:ascii="Arial" w:hAnsi="Arial" w:cs="Arial"/>
        </w:rPr>
        <w:sym w:font="Symbol" w:char="F0F0"/>
      </w:r>
      <w:r w:rsidRPr="00D03C87">
        <w:rPr>
          <w:rFonts w:ascii="Arial" w:hAnsi="Arial" w:cs="Arial"/>
        </w:rPr>
        <w:t xml:space="preserve"> da tutti gli alunni;</w:t>
      </w:r>
    </w:p>
    <w:p w14:paraId="335E747B" w14:textId="77777777" w:rsidR="00EA2FD3" w:rsidRPr="00D03C87" w:rsidRDefault="00EA2FD3" w:rsidP="00EA2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</w:rPr>
      </w:pPr>
      <w:r w:rsidRPr="00D03C87">
        <w:rPr>
          <w:rFonts w:ascii="Arial" w:hAnsi="Arial" w:cs="Arial"/>
        </w:rPr>
        <w:sym w:font="Symbol" w:char="F0F0"/>
      </w:r>
      <w:r w:rsidRPr="00D03C87">
        <w:rPr>
          <w:rFonts w:ascii="Arial" w:hAnsi="Arial" w:cs="Arial"/>
        </w:rPr>
        <w:t xml:space="preserve"> dalla maggior parte degli alunni; </w:t>
      </w:r>
    </w:p>
    <w:p w14:paraId="49A766C1" w14:textId="77777777" w:rsidR="00EA2FD3" w:rsidRDefault="00EA2FD3" w:rsidP="00EA2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</w:rPr>
      </w:pPr>
      <w:r w:rsidRPr="00D03C87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da alcuni alunni;</w:t>
      </w:r>
    </w:p>
    <w:p w14:paraId="361DCC50" w14:textId="77777777" w:rsidR="00EA2FD3" w:rsidRDefault="00EA2FD3" w:rsidP="00EA2FD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lo in parte</w:t>
      </w:r>
      <w:r w:rsidRPr="00D03C87">
        <w:rPr>
          <w:rFonts w:ascii="Arial" w:hAnsi="Arial" w:cs="Arial"/>
        </w:rPr>
        <w:t>.</w:t>
      </w:r>
    </w:p>
    <w:p w14:paraId="3033D681" w14:textId="77777777" w:rsidR="00EA2FD3" w:rsidRDefault="00EA2FD3" w:rsidP="00EA2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e ragioni: …………………………………………………………………………………………………….</w:t>
      </w:r>
    </w:p>
    <w:p w14:paraId="4FB8EA9B" w14:textId="77777777" w:rsidR="00EA2FD3" w:rsidRPr="00D03C87" w:rsidRDefault="00EA2FD3" w:rsidP="00EA2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40D0AB0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EA2FD3" w:rsidRPr="00D03C87" w14:paraId="09B9B571" w14:textId="77777777" w:rsidTr="00B22B81">
        <w:tc>
          <w:tcPr>
            <w:tcW w:w="9970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035FB544" w14:textId="77777777" w:rsidR="00EA2FD3" w:rsidRPr="00D03C87" w:rsidRDefault="00EA2FD3" w:rsidP="00B22B81">
            <w:pPr>
              <w:pStyle w:val="Corpodeltesto"/>
              <w:shd w:val="clear" w:color="auto" w:fill="E0E0E0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  <w:lang w:bidi="ar-SA"/>
              </w:rPr>
              <w:t>Prodotti</w:t>
            </w:r>
          </w:p>
        </w:tc>
      </w:tr>
      <w:tr w:rsidR="00EA2FD3" w:rsidRPr="00D03C87" w14:paraId="248BF644" w14:textId="77777777" w:rsidTr="00B22B81">
        <w:trPr>
          <w:trHeight w:val="893"/>
        </w:trPr>
        <w:tc>
          <w:tcPr>
            <w:tcW w:w="9970" w:type="dxa"/>
          </w:tcPr>
          <w:p w14:paraId="34726B52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28736180" w14:textId="77777777" w:rsidR="00EA2FD3" w:rsidRPr="00D03C87" w:rsidRDefault="00EA2FD3" w:rsidP="00EA2FD3">
      <w:pPr>
        <w:jc w:val="both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EA2FD3" w:rsidRPr="00D03C87" w14:paraId="057A5F4B" w14:textId="77777777" w:rsidTr="00B22B81">
        <w:tc>
          <w:tcPr>
            <w:tcW w:w="9970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6D703A52" w14:textId="77777777" w:rsidR="00EA2FD3" w:rsidRPr="00D03C87" w:rsidRDefault="00EA2FD3" w:rsidP="00B22B81">
            <w:pPr>
              <w:pStyle w:val="Corpodeltesto"/>
              <w:shd w:val="clear" w:color="auto" w:fill="E0E0E0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  <w:lang w:bidi="ar-SA"/>
              </w:rPr>
              <w:t xml:space="preserve">Risultati conseguiti </w:t>
            </w:r>
          </w:p>
        </w:tc>
      </w:tr>
      <w:tr w:rsidR="00EA2FD3" w:rsidRPr="00D03C87" w14:paraId="0570605E" w14:textId="77777777" w:rsidTr="00B22B81">
        <w:trPr>
          <w:trHeight w:val="893"/>
        </w:trPr>
        <w:tc>
          <w:tcPr>
            <w:tcW w:w="9970" w:type="dxa"/>
          </w:tcPr>
          <w:p w14:paraId="42A66B54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432DAA60" w14:textId="77777777" w:rsidR="00EA2FD3" w:rsidRDefault="00EA2FD3" w:rsidP="00EA2FD3">
      <w:pPr>
        <w:rPr>
          <w:rFonts w:ascii="Arial" w:hAnsi="Arial" w:cs="Arial"/>
          <w:b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EA2FD3" w:rsidRPr="00D03C87" w14:paraId="4809FE68" w14:textId="77777777" w:rsidTr="00B22B81">
        <w:tc>
          <w:tcPr>
            <w:tcW w:w="9970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49EDEF81" w14:textId="77777777" w:rsidR="00EA2FD3" w:rsidRPr="00D03C87" w:rsidRDefault="00EA2FD3" w:rsidP="00B22B81">
            <w:pPr>
              <w:pStyle w:val="Corpodeltesto"/>
              <w:shd w:val="clear" w:color="auto" w:fill="E0E0E0"/>
              <w:spacing w:line="276" w:lineRule="auto"/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22"/>
                <w:szCs w:val="22"/>
                <w:lang w:bidi="ar-SA"/>
              </w:rPr>
              <w:t>Modalità di Condivisione e disseminazione</w:t>
            </w:r>
          </w:p>
        </w:tc>
      </w:tr>
      <w:tr w:rsidR="00EA2FD3" w:rsidRPr="00D03C87" w14:paraId="1E239404" w14:textId="77777777" w:rsidTr="00B22B81">
        <w:trPr>
          <w:trHeight w:val="893"/>
        </w:trPr>
        <w:tc>
          <w:tcPr>
            <w:tcW w:w="9970" w:type="dxa"/>
          </w:tcPr>
          <w:p w14:paraId="4271ADC1" w14:textId="77777777" w:rsidR="00EA2FD3" w:rsidRPr="00D03C87" w:rsidRDefault="00EA2FD3" w:rsidP="00B22B81">
            <w:pPr>
              <w:pStyle w:val="Corpodeltesto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5F21B31" w14:textId="77777777" w:rsidR="00EA2FD3" w:rsidRPr="00D03C87" w:rsidRDefault="00EA2FD3" w:rsidP="00EA2FD3">
      <w:pPr>
        <w:rPr>
          <w:rFonts w:ascii="Arial" w:hAnsi="Arial" w:cs="Arial"/>
          <w:b/>
        </w:rPr>
      </w:pPr>
    </w:p>
    <w:p w14:paraId="440A1A6A" w14:textId="77777777" w:rsidR="00EA2FD3" w:rsidRDefault="00EA2FD3" w:rsidP="00EA2FD3">
      <w:pPr>
        <w:pStyle w:val="Titolo4"/>
        <w:spacing w:before="0" w:after="0" w:line="276" w:lineRule="auto"/>
        <w:rPr>
          <w:rFonts w:ascii="Arial" w:hAnsi="Arial" w:cs="Arial"/>
          <w:b w:val="0"/>
          <w:i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  <w:gridCol w:w="3780"/>
      </w:tblGrid>
      <w:tr w:rsidR="00EA2FD3" w:rsidRPr="00DD601C" w14:paraId="2097248F" w14:textId="77777777" w:rsidTr="00B22B81">
        <w:tc>
          <w:tcPr>
            <w:tcW w:w="10008" w:type="dxa"/>
            <w:gridSpan w:val="3"/>
            <w:tcBorders>
              <w:top w:val="nil"/>
              <w:left w:val="nil"/>
              <w:right w:val="nil"/>
            </w:tcBorders>
            <w:shd w:val="clear" w:color="auto" w:fill="E0E0E0"/>
          </w:tcPr>
          <w:p w14:paraId="52A438C3" w14:textId="77777777" w:rsidR="00EA2FD3" w:rsidRPr="00DD601C" w:rsidRDefault="00EA2FD3" w:rsidP="00B22B81">
            <w:pPr>
              <w:jc w:val="both"/>
              <w:rPr>
                <w:rFonts w:ascii="Arial" w:hAnsi="Arial" w:cs="Arial"/>
                <w:b/>
                <w:bCs/>
                <w:iCs/>
                <w:smallCaps/>
              </w:rPr>
            </w:pPr>
            <w:r w:rsidRPr="00DD601C">
              <w:rPr>
                <w:rFonts w:ascii="Arial" w:hAnsi="Arial" w:cs="Arial"/>
                <w:b/>
                <w:bCs/>
                <w:iCs/>
                <w:smallCaps/>
              </w:rPr>
              <w:t>Modalità di valutazione</w:t>
            </w:r>
          </w:p>
          <w:p w14:paraId="01226C08" w14:textId="77777777" w:rsidR="00EA2FD3" w:rsidRPr="00DD601C" w:rsidRDefault="00EA2FD3" w:rsidP="00B22B81">
            <w:pPr>
              <w:jc w:val="both"/>
              <w:rPr>
                <w:rFonts w:ascii="Arial" w:hAnsi="Arial" w:cs="Arial"/>
                <w:i/>
              </w:rPr>
            </w:pPr>
            <w:r w:rsidRPr="00DD601C">
              <w:rPr>
                <w:rFonts w:ascii="Arial" w:hAnsi="Arial" w:cs="Arial"/>
                <w:bCs/>
                <w:i/>
                <w:iCs/>
              </w:rPr>
              <w:t>(del progetto e delle ricadute sui destinatari)</w:t>
            </w:r>
          </w:p>
        </w:tc>
      </w:tr>
      <w:tr w:rsidR="00EA2FD3" w:rsidRPr="00DD601C" w14:paraId="5C21C981" w14:textId="77777777" w:rsidTr="00B22B81">
        <w:tc>
          <w:tcPr>
            <w:tcW w:w="2448" w:type="dxa"/>
            <w:vAlign w:val="center"/>
          </w:tcPr>
          <w:p w14:paraId="61623786" w14:textId="77777777" w:rsidR="00EA2FD3" w:rsidRPr="00DD601C" w:rsidRDefault="00EA2FD3" w:rsidP="00B22B81">
            <w:pPr>
              <w:spacing w:line="360" w:lineRule="auto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t>Del progetto</w:t>
            </w:r>
          </w:p>
        </w:tc>
        <w:tc>
          <w:tcPr>
            <w:tcW w:w="7560" w:type="dxa"/>
            <w:gridSpan w:val="2"/>
            <w:vAlign w:val="center"/>
          </w:tcPr>
          <w:p w14:paraId="0FF8F027" w14:textId="77777777" w:rsidR="00EA2FD3" w:rsidRPr="00941C6F" w:rsidRDefault="00EA2FD3" w:rsidP="00EA2FD3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941C6F">
              <w:rPr>
                <w:rFonts w:ascii="Arial" w:hAnsi="Arial" w:cs="Arial"/>
              </w:rPr>
              <w:t xml:space="preserve">Scheda strutturata    </w:t>
            </w:r>
            <w:r w:rsidRPr="00DD601C">
              <w:sym w:font="Symbol" w:char="F07F"/>
            </w:r>
            <w:r w:rsidRPr="00941C6F">
              <w:rPr>
                <w:rFonts w:ascii="Arial" w:hAnsi="Arial" w:cs="Arial"/>
              </w:rPr>
              <w:t xml:space="preserve"> Questionari      </w:t>
            </w:r>
            <w:r w:rsidRPr="00DD601C">
              <w:sym w:font="Symbol" w:char="F07F"/>
            </w:r>
            <w:r w:rsidRPr="00941C6F">
              <w:rPr>
                <w:rFonts w:ascii="Arial" w:hAnsi="Arial" w:cs="Arial"/>
              </w:rPr>
              <w:t xml:space="preserve"> Altro………………………..</w:t>
            </w:r>
          </w:p>
        </w:tc>
      </w:tr>
      <w:tr w:rsidR="00EA2FD3" w:rsidRPr="00DD601C" w14:paraId="228AE3F2" w14:textId="77777777" w:rsidTr="00B22B81">
        <w:tc>
          <w:tcPr>
            <w:tcW w:w="2448" w:type="dxa"/>
            <w:vAlign w:val="center"/>
          </w:tcPr>
          <w:p w14:paraId="173C42B1" w14:textId="77777777" w:rsidR="00EA2FD3" w:rsidRPr="00DD601C" w:rsidRDefault="00EA2FD3" w:rsidP="00B22B81">
            <w:pPr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t>Delle ricadute</w:t>
            </w:r>
          </w:p>
        </w:tc>
        <w:tc>
          <w:tcPr>
            <w:tcW w:w="3780" w:type="dxa"/>
          </w:tcPr>
          <w:p w14:paraId="7DD73832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questionari  </w:t>
            </w:r>
          </w:p>
          <w:p w14:paraId="4493C356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test   </w:t>
            </w:r>
          </w:p>
          <w:p w14:paraId="73B986BE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interrogazioni  </w:t>
            </w:r>
          </w:p>
          <w:p w14:paraId="2F731252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lastRenderedPageBreak/>
              <w:sym w:font="Symbol" w:char="F0F0"/>
            </w:r>
            <w:r w:rsidRPr="00DD601C">
              <w:rPr>
                <w:rFonts w:ascii="Arial" w:hAnsi="Arial" w:cs="Arial"/>
              </w:rPr>
              <w:t xml:space="preserve"> schede </w:t>
            </w:r>
            <w:proofErr w:type="spellStart"/>
            <w:r w:rsidRPr="00DD601C">
              <w:rPr>
                <w:rFonts w:ascii="Arial" w:hAnsi="Arial" w:cs="Arial"/>
              </w:rPr>
              <w:t>semistrutturate</w:t>
            </w:r>
            <w:proofErr w:type="spellEnd"/>
            <w:r w:rsidRPr="00DD601C">
              <w:rPr>
                <w:rFonts w:ascii="Arial" w:hAnsi="Arial" w:cs="Arial"/>
              </w:rPr>
              <w:t xml:space="preserve">   </w:t>
            </w:r>
          </w:p>
          <w:p w14:paraId="6C92B1D2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conversazioni / dibattiti </w:t>
            </w:r>
          </w:p>
          <w:p w14:paraId="52BCC3EB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esercitazioni individuali   </w:t>
            </w:r>
          </w:p>
        </w:tc>
        <w:tc>
          <w:tcPr>
            <w:tcW w:w="3780" w:type="dxa"/>
          </w:tcPr>
          <w:p w14:paraId="2EB4E750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lastRenderedPageBreak/>
              <w:sym w:font="Symbol" w:char="F0F0"/>
            </w:r>
            <w:r w:rsidRPr="00DD601C">
              <w:rPr>
                <w:rFonts w:ascii="Arial" w:hAnsi="Arial" w:cs="Arial"/>
              </w:rPr>
              <w:t xml:space="preserve"> prove scritte (temi – saggi brevi – relazioni – riassunti) </w:t>
            </w:r>
          </w:p>
          <w:p w14:paraId="6D1AB2D7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prove grafiche/pittoriche  </w:t>
            </w:r>
          </w:p>
          <w:p w14:paraId="344BC696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lastRenderedPageBreak/>
              <w:sym w:font="Symbol" w:char="F0F0"/>
            </w:r>
            <w:r w:rsidRPr="00DD601C">
              <w:rPr>
                <w:rFonts w:ascii="Arial" w:hAnsi="Arial" w:cs="Arial"/>
              </w:rPr>
              <w:t xml:space="preserve"> prove pratiche   </w:t>
            </w:r>
          </w:p>
          <w:p w14:paraId="5A0E324C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F0"/>
            </w:r>
            <w:r w:rsidRPr="00DD601C">
              <w:rPr>
                <w:rFonts w:ascii="Arial" w:hAnsi="Arial" w:cs="Arial"/>
              </w:rPr>
              <w:t xml:space="preserve"> osservazioni sistematiche </w:t>
            </w:r>
          </w:p>
          <w:p w14:paraId="6DAC6439" w14:textId="77777777" w:rsidR="00EA2FD3" w:rsidRPr="00941C6F" w:rsidRDefault="00EA2FD3" w:rsidP="00EA2FD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1C6F">
              <w:rPr>
                <w:rFonts w:ascii="Arial" w:hAnsi="Arial" w:cs="Arial"/>
              </w:rPr>
              <w:t>prodotti multimediali</w:t>
            </w:r>
          </w:p>
          <w:p w14:paraId="098DDE04" w14:textId="77777777" w:rsidR="00EA2FD3" w:rsidRPr="00DD601C" w:rsidRDefault="00EA2FD3" w:rsidP="00B22B81">
            <w:pPr>
              <w:jc w:val="both"/>
              <w:rPr>
                <w:rFonts w:ascii="Arial" w:hAnsi="Arial" w:cs="Arial"/>
              </w:rPr>
            </w:pPr>
            <w:r w:rsidRPr="00DD601C">
              <w:rPr>
                <w:rFonts w:ascii="Arial" w:hAnsi="Arial" w:cs="Arial"/>
              </w:rPr>
              <w:sym w:font="Symbol" w:char="F07F"/>
            </w:r>
            <w:r w:rsidRPr="00DD601C">
              <w:rPr>
                <w:rFonts w:ascii="Arial" w:hAnsi="Arial" w:cs="Arial"/>
              </w:rPr>
              <w:t xml:space="preserve"> valutazione prodotti finali</w:t>
            </w:r>
          </w:p>
        </w:tc>
      </w:tr>
    </w:tbl>
    <w:p w14:paraId="45577FFF" w14:textId="77777777" w:rsidR="00EA2FD3" w:rsidRDefault="00EA2FD3" w:rsidP="00EA2FD3"/>
    <w:p w14:paraId="48D6459C" w14:textId="77777777" w:rsidR="00EA2FD3" w:rsidRDefault="00EA2FD3" w:rsidP="00EA2FD3"/>
    <w:p w14:paraId="5F3941B2" w14:textId="77777777" w:rsidR="00EA2FD3" w:rsidRDefault="00EA2FD3" w:rsidP="00EA2FD3">
      <w:pPr>
        <w:pStyle w:val="Titolo4"/>
        <w:spacing w:before="0" w:after="0" w:line="276" w:lineRule="auto"/>
        <w:rPr>
          <w:rFonts w:ascii="Arial" w:hAnsi="Arial" w:cs="Arial"/>
          <w:b w:val="0"/>
          <w:iCs/>
          <w:sz w:val="22"/>
          <w:szCs w:val="22"/>
        </w:rPr>
      </w:pPr>
    </w:p>
    <w:p w14:paraId="329A2334" w14:textId="77777777" w:rsidR="00EA2FD3" w:rsidRPr="00D03C87" w:rsidRDefault="00EA2FD3" w:rsidP="00EA2FD3">
      <w:pPr>
        <w:pStyle w:val="Titolo4"/>
        <w:spacing w:before="0" w:after="0" w:line="276" w:lineRule="auto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______________</w:t>
      </w:r>
      <w:r w:rsidRPr="00D03C87">
        <w:rPr>
          <w:rFonts w:ascii="Arial" w:hAnsi="Arial" w:cs="Arial"/>
          <w:b w:val="0"/>
          <w:iCs/>
          <w:sz w:val="22"/>
          <w:szCs w:val="22"/>
        </w:rPr>
        <w:t xml:space="preserve">, ___ /___ /_______                                               </w:t>
      </w:r>
    </w:p>
    <w:p w14:paraId="5E455E0D" w14:textId="77777777" w:rsidR="00EA2FD3" w:rsidRPr="00D03C87" w:rsidRDefault="00EA2FD3" w:rsidP="00EA2FD3">
      <w:pPr>
        <w:pStyle w:val="Titolo4"/>
        <w:spacing w:before="0" w:after="0" w:line="276" w:lineRule="auto"/>
        <w:jc w:val="right"/>
        <w:rPr>
          <w:rFonts w:ascii="Arial" w:hAnsi="Arial" w:cs="Arial"/>
          <w:b w:val="0"/>
          <w:iCs/>
          <w:sz w:val="22"/>
          <w:szCs w:val="22"/>
        </w:rPr>
      </w:pPr>
    </w:p>
    <w:p w14:paraId="26360299" w14:textId="77777777" w:rsidR="00EA2FD3" w:rsidRPr="00D03C87" w:rsidRDefault="00EA2FD3" w:rsidP="00EA2FD3">
      <w:pPr>
        <w:pStyle w:val="Titolo4"/>
        <w:spacing w:before="0" w:after="0" w:line="276" w:lineRule="auto"/>
        <w:jc w:val="right"/>
        <w:rPr>
          <w:rFonts w:ascii="Arial" w:hAnsi="Arial" w:cs="Arial"/>
          <w:b w:val="0"/>
          <w:iCs/>
          <w:sz w:val="22"/>
          <w:szCs w:val="22"/>
        </w:rPr>
      </w:pPr>
      <w:r w:rsidRPr="00D03C87">
        <w:rPr>
          <w:rFonts w:ascii="Arial" w:hAnsi="Arial" w:cs="Arial"/>
          <w:b w:val="0"/>
          <w:iCs/>
          <w:sz w:val="22"/>
          <w:szCs w:val="22"/>
        </w:rPr>
        <w:t>Il docente coordinatore/responsabile del progetto</w:t>
      </w:r>
    </w:p>
    <w:p w14:paraId="010E7450" w14:textId="77777777" w:rsidR="00EA2FD3" w:rsidRPr="00D03C87" w:rsidRDefault="00EA2FD3" w:rsidP="00EA2FD3">
      <w:pPr>
        <w:jc w:val="right"/>
        <w:rPr>
          <w:rFonts w:ascii="Arial" w:hAnsi="Arial" w:cs="Arial"/>
        </w:rPr>
      </w:pPr>
      <w:r w:rsidRPr="00D03C87">
        <w:rPr>
          <w:rFonts w:ascii="Arial" w:hAnsi="Arial" w:cs="Arial"/>
          <w:b/>
          <w:iCs/>
        </w:rPr>
        <w:t xml:space="preserve">                                                                                                     </w:t>
      </w:r>
      <w:r w:rsidRPr="00D03C87">
        <w:rPr>
          <w:rFonts w:ascii="Arial" w:hAnsi="Arial" w:cs="Arial"/>
          <w:b/>
        </w:rPr>
        <w:t xml:space="preserve"> </w:t>
      </w:r>
      <w:r w:rsidRPr="00D03C87">
        <w:rPr>
          <w:rFonts w:ascii="Arial" w:hAnsi="Arial" w:cs="Arial"/>
        </w:rPr>
        <w:t>Prof.______________________________</w:t>
      </w:r>
    </w:p>
    <w:p w14:paraId="2290D48A" w14:textId="77777777" w:rsidR="00EA2FD3" w:rsidRDefault="00EA2FD3" w:rsidP="00EA2FD3">
      <w:pPr>
        <w:jc w:val="right"/>
        <w:rPr>
          <w:rFonts w:ascii="Arial" w:hAnsi="Arial" w:cs="Arial"/>
        </w:rPr>
      </w:pPr>
    </w:p>
    <w:p w14:paraId="293683CF" w14:textId="77777777" w:rsidR="00EA2FD3" w:rsidRDefault="00EA2FD3" w:rsidP="00EA2FD3">
      <w:pPr>
        <w:rPr>
          <w:rFonts w:ascii="Arial" w:hAnsi="Arial" w:cs="Arial"/>
        </w:rPr>
      </w:pPr>
    </w:p>
    <w:tbl>
      <w:tblPr>
        <w:tblW w:w="10008" w:type="dxa"/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EA2FD3" w:rsidRPr="007950EC" w14:paraId="50846E71" w14:textId="77777777" w:rsidTr="00B22B81">
        <w:tc>
          <w:tcPr>
            <w:tcW w:w="10008" w:type="dxa"/>
            <w:shd w:val="clear" w:color="auto" w:fill="D9D9D9"/>
          </w:tcPr>
          <w:p w14:paraId="2B6B5ABA" w14:textId="77777777" w:rsidR="00EA2FD3" w:rsidRPr="007950EC" w:rsidRDefault="00EA2FD3" w:rsidP="00B22B81">
            <w:pPr>
              <w:jc w:val="center"/>
              <w:rPr>
                <w:rFonts w:ascii="Arial" w:hAnsi="Arial" w:cs="Arial"/>
                <w:b/>
              </w:rPr>
            </w:pPr>
            <w:r w:rsidRPr="007950EC">
              <w:rPr>
                <w:rFonts w:ascii="Arial" w:hAnsi="Arial" w:cs="Arial"/>
                <w:b/>
                <w:smallCaps/>
              </w:rPr>
              <w:t>Piano finanziario - Consuntivo</w:t>
            </w:r>
            <w:r w:rsidRPr="007950E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38DD795" w14:textId="77777777" w:rsidR="00EA2FD3" w:rsidRPr="00E04886" w:rsidRDefault="00EA2FD3" w:rsidP="00EA2FD3">
      <w:pPr>
        <w:jc w:val="right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722"/>
        <w:gridCol w:w="850"/>
        <w:gridCol w:w="1514"/>
        <w:gridCol w:w="1440"/>
      </w:tblGrid>
      <w:tr w:rsidR="00EA2FD3" w:rsidRPr="00E04886" w14:paraId="1EECB110" w14:textId="77777777" w:rsidTr="00B22B81">
        <w:trPr>
          <w:cantSplit/>
          <w:trHeight w:val="454"/>
        </w:trPr>
        <w:tc>
          <w:tcPr>
            <w:tcW w:w="2444" w:type="dxa"/>
            <w:vMerge w:val="restart"/>
            <w:shd w:val="clear" w:color="auto" w:fill="E0E0E0"/>
            <w:vAlign w:val="center"/>
          </w:tcPr>
          <w:p w14:paraId="739427EC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>Tipologia</w:t>
            </w:r>
          </w:p>
        </w:tc>
        <w:tc>
          <w:tcPr>
            <w:tcW w:w="3722" w:type="dxa"/>
            <w:vMerge w:val="restart"/>
            <w:shd w:val="clear" w:color="auto" w:fill="E0E0E0"/>
            <w:vAlign w:val="center"/>
          </w:tcPr>
          <w:p w14:paraId="15CC7CCD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>Riferimento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14:paraId="60DC85E2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iCs/>
              </w:rPr>
            </w:pPr>
            <w:proofErr w:type="spellStart"/>
            <w:r w:rsidRPr="00E04886">
              <w:rPr>
                <w:rFonts w:ascii="Arial" w:hAnsi="Arial" w:cs="Arial"/>
                <w:b/>
                <w:iCs/>
              </w:rPr>
              <w:t>n.ore</w:t>
            </w:r>
            <w:proofErr w:type="spellEnd"/>
          </w:p>
        </w:tc>
        <w:tc>
          <w:tcPr>
            <w:tcW w:w="2954" w:type="dxa"/>
            <w:gridSpan w:val="2"/>
            <w:shd w:val="clear" w:color="auto" w:fill="E0E0E0"/>
            <w:vAlign w:val="center"/>
          </w:tcPr>
          <w:p w14:paraId="07091EE6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 xml:space="preserve">Costo </w:t>
            </w:r>
          </w:p>
          <w:p w14:paraId="03F31156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iCs/>
              </w:rPr>
            </w:pPr>
            <w:r w:rsidRPr="00E04886">
              <w:rPr>
                <w:rFonts w:ascii="Arial" w:hAnsi="Arial" w:cs="Arial"/>
                <w:iCs/>
              </w:rPr>
              <w:t>(a carico della Segreteria)</w:t>
            </w:r>
          </w:p>
        </w:tc>
      </w:tr>
      <w:tr w:rsidR="00EA2FD3" w:rsidRPr="00E04886" w14:paraId="2760BEC2" w14:textId="77777777" w:rsidTr="00B22B81">
        <w:trPr>
          <w:cantSplit/>
          <w:trHeight w:val="454"/>
        </w:trPr>
        <w:tc>
          <w:tcPr>
            <w:tcW w:w="2444" w:type="dxa"/>
            <w:vMerge/>
            <w:shd w:val="clear" w:color="auto" w:fill="E0E0E0"/>
            <w:vAlign w:val="center"/>
          </w:tcPr>
          <w:p w14:paraId="79517BB7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Merge/>
            <w:shd w:val="clear" w:color="auto" w:fill="E0E0E0"/>
            <w:vAlign w:val="center"/>
          </w:tcPr>
          <w:p w14:paraId="46041191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50" w:type="dxa"/>
            <w:vMerge/>
            <w:shd w:val="clear" w:color="auto" w:fill="E0E0E0"/>
            <w:vAlign w:val="center"/>
          </w:tcPr>
          <w:p w14:paraId="2522CBB5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14" w:type="dxa"/>
            <w:shd w:val="clear" w:color="auto" w:fill="E0E0E0"/>
            <w:vAlign w:val="center"/>
          </w:tcPr>
          <w:p w14:paraId="42EDA509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>unitari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1E132A5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>totale</w:t>
            </w:r>
          </w:p>
        </w:tc>
      </w:tr>
      <w:tr w:rsidR="00EA2FD3" w:rsidRPr="00E04886" w14:paraId="41428A94" w14:textId="77777777" w:rsidTr="00B22B81">
        <w:trPr>
          <w:cantSplit/>
          <w:trHeight w:val="454"/>
        </w:trPr>
        <w:tc>
          <w:tcPr>
            <w:tcW w:w="2444" w:type="dxa"/>
            <w:vMerge w:val="restart"/>
            <w:vAlign w:val="center"/>
          </w:tcPr>
          <w:p w14:paraId="4582D1A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Spese di progettazione,</w:t>
            </w:r>
          </w:p>
          <w:p w14:paraId="46B1977C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 xml:space="preserve">docenza e </w:t>
            </w:r>
          </w:p>
          <w:p w14:paraId="260D4325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tutoraggio</w:t>
            </w:r>
          </w:p>
        </w:tc>
        <w:tc>
          <w:tcPr>
            <w:tcW w:w="3722" w:type="dxa"/>
            <w:vAlign w:val="center"/>
          </w:tcPr>
          <w:p w14:paraId="65D5A6C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Progettazione/Coordinamento</w:t>
            </w:r>
          </w:p>
        </w:tc>
        <w:tc>
          <w:tcPr>
            <w:tcW w:w="850" w:type="dxa"/>
            <w:vAlign w:val="center"/>
          </w:tcPr>
          <w:p w14:paraId="506BECF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/////</w:t>
            </w:r>
          </w:p>
        </w:tc>
        <w:tc>
          <w:tcPr>
            <w:tcW w:w="1514" w:type="dxa"/>
            <w:vAlign w:val="center"/>
          </w:tcPr>
          <w:p w14:paraId="576DD2C9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2B3C3ED0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417B7D7F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30CB2183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7BD17EF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 xml:space="preserve">Docenza </w:t>
            </w:r>
          </w:p>
        </w:tc>
        <w:tc>
          <w:tcPr>
            <w:tcW w:w="850" w:type="dxa"/>
            <w:vAlign w:val="center"/>
          </w:tcPr>
          <w:p w14:paraId="2EFFFA6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2D354DCE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70F6A74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51648231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398A47FB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08F82FAB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Co-docenza</w:t>
            </w:r>
          </w:p>
        </w:tc>
        <w:tc>
          <w:tcPr>
            <w:tcW w:w="850" w:type="dxa"/>
            <w:vAlign w:val="center"/>
          </w:tcPr>
          <w:p w14:paraId="3449718A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00957A60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0184740B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24500635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17E37FFC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0DB19A2D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Esperti esterni</w:t>
            </w:r>
          </w:p>
        </w:tc>
        <w:tc>
          <w:tcPr>
            <w:tcW w:w="850" w:type="dxa"/>
            <w:vAlign w:val="center"/>
          </w:tcPr>
          <w:p w14:paraId="71746997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1A03BD5E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1C848E33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66B5883B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2D0AE444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15E3C359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Altro: ……………………………</w:t>
            </w:r>
          </w:p>
        </w:tc>
        <w:tc>
          <w:tcPr>
            <w:tcW w:w="850" w:type="dxa"/>
            <w:vAlign w:val="center"/>
          </w:tcPr>
          <w:p w14:paraId="5DC9DB1D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23E7C0B4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0CD872B7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0D104D9F" w14:textId="77777777" w:rsidTr="00B22B81">
        <w:trPr>
          <w:cantSplit/>
          <w:trHeight w:val="454"/>
        </w:trPr>
        <w:tc>
          <w:tcPr>
            <w:tcW w:w="2444" w:type="dxa"/>
            <w:vMerge w:val="restart"/>
            <w:vAlign w:val="center"/>
          </w:tcPr>
          <w:p w14:paraId="5D3830A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Spese di funzionamento e gestione</w:t>
            </w:r>
          </w:p>
        </w:tc>
        <w:tc>
          <w:tcPr>
            <w:tcW w:w="3722" w:type="dxa"/>
            <w:vAlign w:val="center"/>
          </w:tcPr>
          <w:p w14:paraId="4FAF3BC0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Affitto attrezzature</w:t>
            </w:r>
          </w:p>
        </w:tc>
        <w:tc>
          <w:tcPr>
            <w:tcW w:w="850" w:type="dxa"/>
            <w:vAlign w:val="center"/>
          </w:tcPr>
          <w:p w14:paraId="109420BA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1DB8293C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3D1295F9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45976775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457E904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23719A29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Acquisto materiali</w:t>
            </w:r>
          </w:p>
        </w:tc>
        <w:tc>
          <w:tcPr>
            <w:tcW w:w="850" w:type="dxa"/>
            <w:vAlign w:val="center"/>
          </w:tcPr>
          <w:p w14:paraId="5833CA5E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55E7702F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2AC79477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1FE58D24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5C68BF41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397E12F4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Prestazioni aggiuntive ATA</w:t>
            </w:r>
          </w:p>
        </w:tc>
        <w:tc>
          <w:tcPr>
            <w:tcW w:w="850" w:type="dxa"/>
            <w:vAlign w:val="center"/>
          </w:tcPr>
          <w:p w14:paraId="34A9FB8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7823183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7564322B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7CFCD47B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446458BF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58AD79D7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Altro: ……………………………</w:t>
            </w:r>
          </w:p>
        </w:tc>
        <w:tc>
          <w:tcPr>
            <w:tcW w:w="850" w:type="dxa"/>
            <w:vAlign w:val="center"/>
          </w:tcPr>
          <w:p w14:paraId="122820DF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2881D6D7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181BC90E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31629CB4" w14:textId="77777777" w:rsidTr="00B22B81">
        <w:trPr>
          <w:cantSplit/>
          <w:trHeight w:val="454"/>
        </w:trPr>
        <w:tc>
          <w:tcPr>
            <w:tcW w:w="2444" w:type="dxa"/>
            <w:vMerge w:val="restart"/>
            <w:vAlign w:val="center"/>
          </w:tcPr>
          <w:p w14:paraId="0A706DF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Spese di organizzazione</w:t>
            </w:r>
          </w:p>
        </w:tc>
        <w:tc>
          <w:tcPr>
            <w:tcW w:w="3722" w:type="dxa"/>
            <w:vAlign w:val="center"/>
          </w:tcPr>
          <w:p w14:paraId="163688C0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Documentazione</w:t>
            </w:r>
          </w:p>
        </w:tc>
        <w:tc>
          <w:tcPr>
            <w:tcW w:w="850" w:type="dxa"/>
            <w:vAlign w:val="center"/>
          </w:tcPr>
          <w:p w14:paraId="4528EB31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4DD38E8B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481038DF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5CFDF939" w14:textId="77777777" w:rsidTr="00B22B81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2F226921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5627D241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Cs/>
                <w:iCs/>
              </w:rPr>
              <w:t>Valutazione- Certificazione</w:t>
            </w:r>
          </w:p>
        </w:tc>
        <w:tc>
          <w:tcPr>
            <w:tcW w:w="850" w:type="dxa"/>
            <w:vAlign w:val="center"/>
          </w:tcPr>
          <w:p w14:paraId="50B9FB74" w14:textId="77777777" w:rsidR="00EA2FD3" w:rsidRPr="00E04886" w:rsidRDefault="00EA2FD3" w:rsidP="00B22B81">
            <w:pPr>
              <w:tabs>
                <w:tab w:val="right" w:pos="9356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vAlign w:val="center"/>
          </w:tcPr>
          <w:p w14:paraId="09F063F1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6636BD03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2CAB5328" w14:textId="77777777" w:rsidTr="00B22B81">
        <w:trPr>
          <w:cantSplit/>
          <w:trHeight w:val="454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14:paraId="164EF772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14:paraId="6E778DED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ltro:  …………………………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8CC22B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6201DC3D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6AEA4C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44604309" w14:textId="77777777" w:rsidTr="00B22B81">
        <w:trPr>
          <w:cantSplit/>
          <w:trHeight w:val="454"/>
        </w:trPr>
        <w:tc>
          <w:tcPr>
            <w:tcW w:w="24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A1EE9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4ACE27" w14:textId="77777777" w:rsidR="00EA2FD3" w:rsidRPr="00E04886" w:rsidRDefault="00EA2FD3" w:rsidP="00B22B81">
            <w:pPr>
              <w:pStyle w:val="Titolo1"/>
              <w:rPr>
                <w:sz w:val="22"/>
                <w:szCs w:val="22"/>
              </w:rPr>
            </w:pPr>
            <w:r w:rsidRPr="00E04886">
              <w:rPr>
                <w:sz w:val="22"/>
                <w:szCs w:val="22"/>
              </w:rPr>
              <w:t xml:space="preserve">Spesa complessiva previs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D389F4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1CD1226D" w14:textId="77777777" w:rsidTr="00B22B81">
        <w:trPr>
          <w:cantSplit/>
          <w:trHeight w:val="454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8919A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F698E9" w14:textId="77777777" w:rsidR="00EA2FD3" w:rsidRPr="00E04886" w:rsidRDefault="00EA2FD3" w:rsidP="00B22B81">
            <w:pPr>
              <w:tabs>
                <w:tab w:val="right" w:pos="9356"/>
              </w:tabs>
              <w:jc w:val="right"/>
              <w:rPr>
                <w:rFonts w:ascii="Arial" w:hAnsi="Arial" w:cs="Arial"/>
                <w:b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>Fondi scolast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5505ED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EA2FD3" w:rsidRPr="00E04886" w14:paraId="45E703D1" w14:textId="77777777" w:rsidTr="00B22B81">
        <w:trPr>
          <w:cantSplit/>
          <w:trHeight w:val="454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27476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DA8392" w14:textId="77777777" w:rsidR="00EA2FD3" w:rsidRPr="00E04886" w:rsidRDefault="00EA2FD3" w:rsidP="00B22B81">
            <w:pPr>
              <w:tabs>
                <w:tab w:val="right" w:pos="9356"/>
              </w:tabs>
              <w:jc w:val="right"/>
              <w:rPr>
                <w:rFonts w:ascii="Arial" w:hAnsi="Arial" w:cs="Arial"/>
                <w:bCs/>
                <w:iCs/>
              </w:rPr>
            </w:pPr>
            <w:r w:rsidRPr="00E04886">
              <w:rPr>
                <w:rFonts w:ascii="Arial" w:hAnsi="Arial" w:cs="Arial"/>
                <w:b/>
                <w:iCs/>
              </w:rPr>
              <w:t xml:space="preserve">Fondi esterni </w:t>
            </w:r>
            <w:r w:rsidRPr="00E04886">
              <w:rPr>
                <w:rFonts w:ascii="Arial" w:hAnsi="Arial" w:cs="Arial"/>
                <w:bCs/>
                <w:iCs/>
              </w:rPr>
              <w:t>(specificare provenienza)</w:t>
            </w:r>
          </w:p>
          <w:p w14:paraId="1BF6546E" w14:textId="77777777" w:rsidR="00EA2FD3" w:rsidRPr="00E04886" w:rsidRDefault="00EA2FD3" w:rsidP="00B22B81">
            <w:pPr>
              <w:tabs>
                <w:tab w:val="right" w:pos="9356"/>
              </w:tabs>
              <w:jc w:val="right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1B203" w14:textId="77777777" w:rsidR="00EA2FD3" w:rsidRPr="00E04886" w:rsidRDefault="00EA2FD3" w:rsidP="00B22B81">
            <w:pPr>
              <w:tabs>
                <w:tab w:val="right" w:pos="9356"/>
              </w:tabs>
              <w:rPr>
                <w:rFonts w:ascii="Arial" w:hAnsi="Arial" w:cs="Arial"/>
                <w:bCs/>
                <w:iCs/>
              </w:rPr>
            </w:pPr>
          </w:p>
        </w:tc>
      </w:tr>
    </w:tbl>
    <w:p w14:paraId="4A8A43E3" w14:textId="77777777" w:rsidR="00EA2FD3" w:rsidRPr="00E04886" w:rsidRDefault="00EA2FD3" w:rsidP="00EA2FD3">
      <w:pPr>
        <w:jc w:val="both"/>
        <w:rPr>
          <w:rFonts w:ascii="Arial" w:hAnsi="Arial" w:cs="Arial"/>
        </w:rPr>
      </w:pPr>
    </w:p>
    <w:p w14:paraId="355B48F0" w14:textId="77777777" w:rsidR="00EA2FD3" w:rsidRPr="00E04886" w:rsidRDefault="00EA2FD3" w:rsidP="00EA2FD3">
      <w:pPr>
        <w:jc w:val="both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A2FD3" w:rsidRPr="007950EC" w14:paraId="5F9E0FB4" w14:textId="77777777" w:rsidTr="00B22B81">
        <w:tc>
          <w:tcPr>
            <w:tcW w:w="10008" w:type="dxa"/>
          </w:tcPr>
          <w:p w14:paraId="0A09E121" w14:textId="77777777" w:rsidR="00EA2FD3" w:rsidRPr="007950EC" w:rsidRDefault="00EA2FD3" w:rsidP="00B22B81">
            <w:pPr>
              <w:pStyle w:val="Titolo4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7950E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Avezzano, ____/___/______                                              </w:t>
            </w:r>
          </w:p>
          <w:p w14:paraId="380E5C78" w14:textId="77777777" w:rsidR="00EA2FD3" w:rsidRPr="007950EC" w:rsidRDefault="00EA2FD3" w:rsidP="00B22B81">
            <w:pPr>
              <w:pStyle w:val="Titolo4"/>
              <w:jc w:val="righ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7950EC">
              <w:rPr>
                <w:rFonts w:ascii="Arial" w:hAnsi="Arial" w:cs="Arial"/>
                <w:b w:val="0"/>
                <w:iCs/>
                <w:sz w:val="22"/>
                <w:szCs w:val="22"/>
              </w:rPr>
              <w:t>Il docente coordinatore/responsabile del progetto</w:t>
            </w:r>
          </w:p>
          <w:p w14:paraId="19FE4B40" w14:textId="77777777" w:rsidR="00EA2FD3" w:rsidRPr="007950EC" w:rsidRDefault="00EA2FD3" w:rsidP="00B22B81">
            <w:pPr>
              <w:pStyle w:val="Titolo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50E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                                                    </w:t>
            </w:r>
            <w:r w:rsidRPr="007950EC">
              <w:rPr>
                <w:rFonts w:ascii="Arial" w:hAnsi="Arial" w:cs="Arial"/>
                <w:b w:val="0"/>
                <w:sz w:val="22"/>
                <w:szCs w:val="22"/>
              </w:rPr>
              <w:t xml:space="preserve"> Prof.______________________________</w:t>
            </w:r>
          </w:p>
          <w:p w14:paraId="4B99A00E" w14:textId="77777777" w:rsidR="00EA2FD3" w:rsidRPr="007950EC" w:rsidRDefault="00EA2FD3" w:rsidP="00B22B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CD4554" w14:textId="77777777" w:rsidR="00EA2FD3" w:rsidRPr="00E04886" w:rsidRDefault="00EA2FD3" w:rsidP="00EA2FD3">
      <w:pPr>
        <w:jc w:val="both"/>
        <w:rPr>
          <w:rFonts w:ascii="Arial" w:hAnsi="Arial" w:cs="Arial"/>
        </w:rPr>
      </w:pPr>
    </w:p>
    <w:p w14:paraId="56E998A8" w14:textId="77777777" w:rsidR="00EA2FD3" w:rsidRPr="00E04886" w:rsidRDefault="00EA2FD3" w:rsidP="00EA2FD3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i/>
        </w:rPr>
      </w:pPr>
    </w:p>
    <w:p w14:paraId="5A924982" w14:textId="77777777" w:rsidR="00EA2FD3" w:rsidRPr="00E04886" w:rsidRDefault="00EA2FD3" w:rsidP="00EA2FD3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i/>
        </w:rPr>
      </w:pPr>
    </w:p>
    <w:p w14:paraId="391AF052" w14:textId="77777777" w:rsidR="00EA2FD3" w:rsidRPr="00EE0F0E" w:rsidRDefault="00EA2FD3" w:rsidP="00EA2FD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0F0E">
        <w:rPr>
          <w:rFonts w:ascii="Arial" w:hAnsi="Arial" w:cs="Arial"/>
          <w:sz w:val="20"/>
          <w:szCs w:val="20"/>
        </w:rPr>
        <w:t>IL DIRIGENTE SCOLASTICO</w:t>
      </w:r>
    </w:p>
    <w:p w14:paraId="59824970" w14:textId="77777777" w:rsidR="00EA2FD3" w:rsidRPr="00EE0F0E" w:rsidRDefault="00EA2FD3" w:rsidP="00EA2FD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0F0E">
        <w:rPr>
          <w:rFonts w:ascii="Arial" w:hAnsi="Arial" w:cs="Arial"/>
          <w:sz w:val="20"/>
          <w:szCs w:val="20"/>
        </w:rPr>
        <w:t>Prof. Pier Giorgio Basile</w:t>
      </w:r>
    </w:p>
    <w:p w14:paraId="76482ABF" w14:textId="77777777" w:rsidR="00EA2FD3" w:rsidRPr="00EE0F0E" w:rsidRDefault="00EA2FD3" w:rsidP="00EA2FD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E0F0E">
        <w:rPr>
          <w:rFonts w:ascii="Arial" w:hAnsi="Arial" w:cs="Arial"/>
          <w:sz w:val="18"/>
          <w:szCs w:val="18"/>
        </w:rPr>
        <w:t>Documento firmato digitalmente</w:t>
      </w:r>
    </w:p>
    <w:p w14:paraId="499CD227" w14:textId="77777777" w:rsidR="00EA2FD3" w:rsidRPr="00E04886" w:rsidRDefault="00EA2FD3" w:rsidP="00EA2FD3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i/>
        </w:rPr>
      </w:pPr>
    </w:p>
    <w:p w14:paraId="20370A3F" w14:textId="77777777" w:rsidR="00F31B24" w:rsidRPr="00EA2FD3" w:rsidRDefault="00F31B24" w:rsidP="00EA2FD3"/>
    <w:sectPr w:rsidR="00F31B24" w:rsidRPr="00EA2FD3" w:rsidSect="00933716">
      <w:headerReference w:type="default" r:id="rId8"/>
      <w:footerReference w:type="default" r:id="rId9"/>
      <w:pgSz w:w="11906" w:h="16838"/>
      <w:pgMar w:top="851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8F53" w14:textId="77777777" w:rsidR="00EC42B3" w:rsidRDefault="00EC42B3" w:rsidP="00072547">
      <w:pPr>
        <w:spacing w:after="0" w:line="240" w:lineRule="auto"/>
      </w:pPr>
      <w:r>
        <w:separator/>
      </w:r>
    </w:p>
  </w:endnote>
  <w:endnote w:type="continuationSeparator" w:id="0">
    <w:p w14:paraId="15E04134" w14:textId="77777777" w:rsidR="00EC42B3" w:rsidRDefault="00EC42B3" w:rsidP="0007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513F" w14:textId="0995BF9F" w:rsidR="00663599" w:rsidRDefault="00D86D01" w:rsidP="00663599">
    <w:pPr>
      <w:pStyle w:val="Pidipagina"/>
      <w:jc w:val="right"/>
    </w:pPr>
    <w:r>
      <w:fldChar w:fldCharType="begin"/>
    </w:r>
    <w:r w:rsidR="005D23B0">
      <w:instrText xml:space="preserve"> PAGE   \* MERGEFORMAT </w:instrText>
    </w:r>
    <w:r>
      <w:fldChar w:fldCharType="separate"/>
    </w:r>
    <w:r w:rsidR="0093371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EF55" w14:textId="77777777" w:rsidR="00EC42B3" w:rsidRDefault="00EC42B3" w:rsidP="00072547">
      <w:pPr>
        <w:spacing w:after="0" w:line="240" w:lineRule="auto"/>
      </w:pPr>
      <w:r>
        <w:separator/>
      </w:r>
    </w:p>
  </w:footnote>
  <w:footnote w:type="continuationSeparator" w:id="0">
    <w:p w14:paraId="09B304C0" w14:textId="77777777" w:rsidR="00EC42B3" w:rsidRDefault="00EC42B3" w:rsidP="0007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7A79" w14:textId="77777777" w:rsidR="002C6004" w:rsidRDefault="00B41301" w:rsidP="00B41301">
    <w:pPr>
      <w:pStyle w:val="Intestazione"/>
      <w:tabs>
        <w:tab w:val="clear" w:pos="4819"/>
        <w:tab w:val="clear" w:pos="9638"/>
        <w:tab w:val="left" w:pos="40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8756E"/>
    <w:multiLevelType w:val="hybridMultilevel"/>
    <w:tmpl w:val="EEC49E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96E71"/>
    <w:multiLevelType w:val="hybridMultilevel"/>
    <w:tmpl w:val="E1C4C010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2" w15:restartNumberingAfterBreak="0">
    <w:nsid w:val="77123960"/>
    <w:multiLevelType w:val="hybridMultilevel"/>
    <w:tmpl w:val="DAEAC538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69096">
    <w:abstractNumId w:val="0"/>
  </w:num>
  <w:num w:numId="2" w16cid:durableId="750738815">
    <w:abstractNumId w:val="1"/>
  </w:num>
  <w:num w:numId="3" w16cid:durableId="210792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47"/>
    <w:rsid w:val="00035078"/>
    <w:rsid w:val="0006118C"/>
    <w:rsid w:val="00072547"/>
    <w:rsid w:val="00123BC6"/>
    <w:rsid w:val="0019796C"/>
    <w:rsid w:val="001D3C09"/>
    <w:rsid w:val="00277175"/>
    <w:rsid w:val="002823FA"/>
    <w:rsid w:val="002C6004"/>
    <w:rsid w:val="00312692"/>
    <w:rsid w:val="003E3958"/>
    <w:rsid w:val="003F75EC"/>
    <w:rsid w:val="004541BD"/>
    <w:rsid w:val="00470D7E"/>
    <w:rsid w:val="0048088E"/>
    <w:rsid w:val="004842B1"/>
    <w:rsid w:val="004C154D"/>
    <w:rsid w:val="00545727"/>
    <w:rsid w:val="005569C0"/>
    <w:rsid w:val="00564906"/>
    <w:rsid w:val="00582F0A"/>
    <w:rsid w:val="005D23B0"/>
    <w:rsid w:val="005D43BE"/>
    <w:rsid w:val="005D6492"/>
    <w:rsid w:val="00600141"/>
    <w:rsid w:val="00663599"/>
    <w:rsid w:val="0069684E"/>
    <w:rsid w:val="006F45C3"/>
    <w:rsid w:val="007716B0"/>
    <w:rsid w:val="008220B9"/>
    <w:rsid w:val="00851F3B"/>
    <w:rsid w:val="00852594"/>
    <w:rsid w:val="00876466"/>
    <w:rsid w:val="008B79EF"/>
    <w:rsid w:val="009221E7"/>
    <w:rsid w:val="00933716"/>
    <w:rsid w:val="00A00061"/>
    <w:rsid w:val="00A02DF6"/>
    <w:rsid w:val="00A23719"/>
    <w:rsid w:val="00A51873"/>
    <w:rsid w:val="00A83933"/>
    <w:rsid w:val="00B41301"/>
    <w:rsid w:val="00BA1126"/>
    <w:rsid w:val="00C03901"/>
    <w:rsid w:val="00C06204"/>
    <w:rsid w:val="00D86D01"/>
    <w:rsid w:val="00E86446"/>
    <w:rsid w:val="00EA2FD3"/>
    <w:rsid w:val="00EC42B3"/>
    <w:rsid w:val="00EF62A6"/>
    <w:rsid w:val="00F03EA4"/>
    <w:rsid w:val="00F14E56"/>
    <w:rsid w:val="00F31B24"/>
    <w:rsid w:val="00FE11B5"/>
    <w:rsid w:val="00FE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B18EA"/>
  <w15:docId w15:val="{F0C60F92-D2D0-46D5-A1C6-C3F37E74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547"/>
    <w:pPr>
      <w:spacing w:after="200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A2F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EA2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25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254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547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072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7254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2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54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A2371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A2FD3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A2FD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Corpodeltesto">
    <w:name w:val="Corpo del testo"/>
    <w:basedOn w:val="Normale"/>
    <w:link w:val="CorpodeltestoCarattere"/>
    <w:rsid w:val="00EA2FD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EA2FD3"/>
    <w:rPr>
      <w:rFonts w:ascii="Tahoma" w:eastAsia="Times New Roman" w:hAnsi="Tahoma" w:cs="Tahoma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BC4E-6068-4581-881A-2007A14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Pier Giorgio Basile</cp:lastModifiedBy>
  <cp:revision>2</cp:revision>
  <cp:lastPrinted>2018-01-12T11:15:00Z</cp:lastPrinted>
  <dcterms:created xsi:type="dcterms:W3CDTF">2022-09-28T09:26:00Z</dcterms:created>
  <dcterms:modified xsi:type="dcterms:W3CDTF">2022-09-28T09:26:00Z</dcterms:modified>
</cp:coreProperties>
</file>